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B3" w:rsidRPr="007E7E00" w:rsidRDefault="007E7E00" w:rsidP="007E7E0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7E0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รับเรื่องร้องเรียน/ร้องทุกข์ ทั่วไป ประจำปีงบประมาณ พ.ศ.2564</w:t>
      </w:r>
    </w:p>
    <w:p w:rsidR="007E7E00" w:rsidRPr="007E7E00" w:rsidRDefault="007E7E00" w:rsidP="007E7E0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7E00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้องเรียน/ร้องทุกข์</w:t>
      </w:r>
    </w:p>
    <w:p w:rsidR="007E7E00" w:rsidRDefault="007E7E00" w:rsidP="007E7E00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E7E0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รางหมู่  อำเภอเมืองพัทลุง  จังหวัดพัทลุง</w:t>
      </w:r>
    </w:p>
    <w:p w:rsidR="007D21F3" w:rsidRDefault="007D21F3" w:rsidP="007E7E00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4"/>
        <w:tblW w:w="11079" w:type="dxa"/>
        <w:tblInd w:w="-176" w:type="dxa"/>
        <w:tblLook w:val="04A0" w:firstRow="1" w:lastRow="0" w:firstColumn="1" w:lastColumn="0" w:noHBand="0" w:noVBand="1"/>
      </w:tblPr>
      <w:tblGrid>
        <w:gridCol w:w="702"/>
        <w:gridCol w:w="2100"/>
        <w:gridCol w:w="1451"/>
        <w:gridCol w:w="1168"/>
        <w:gridCol w:w="1526"/>
        <w:gridCol w:w="1155"/>
        <w:gridCol w:w="1821"/>
        <w:gridCol w:w="1156"/>
      </w:tblGrid>
      <w:tr w:rsidR="007E7E00" w:rsidTr="009F7987">
        <w:tc>
          <w:tcPr>
            <w:tcW w:w="702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100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ชื่อ-สกุล ผู้ร้อง</w:t>
            </w:r>
          </w:p>
        </w:tc>
        <w:tc>
          <w:tcPr>
            <w:tcW w:w="1451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ที่อยู่</w:t>
            </w:r>
          </w:p>
        </w:tc>
        <w:tc>
          <w:tcPr>
            <w:tcW w:w="1168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ว/ด/ป</w:t>
            </w:r>
          </w:p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ที่ร้องเรียน</w:t>
            </w:r>
          </w:p>
        </w:tc>
        <w:tc>
          <w:tcPr>
            <w:tcW w:w="1526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เรื่องที่ร้องเรียน/ร้องทุกข์</w:t>
            </w:r>
          </w:p>
        </w:tc>
        <w:tc>
          <w:tcPr>
            <w:tcW w:w="1155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สถานะ</w:t>
            </w:r>
          </w:p>
        </w:tc>
        <w:tc>
          <w:tcPr>
            <w:tcW w:w="1821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ผลการดำเนินการ</w:t>
            </w:r>
          </w:p>
        </w:tc>
        <w:tc>
          <w:tcPr>
            <w:tcW w:w="1156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E7E0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E7E00" w:rsidTr="009F7987">
        <w:tc>
          <w:tcPr>
            <w:tcW w:w="702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00" w:type="dxa"/>
          </w:tcPr>
          <w:p w:rsidR="007E7E00" w:rsidRPr="007E7E00" w:rsidRDefault="007E7E00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ประสงค์ออกนาม</w:t>
            </w:r>
          </w:p>
        </w:tc>
        <w:tc>
          <w:tcPr>
            <w:tcW w:w="1451" w:type="dxa"/>
          </w:tcPr>
          <w:p w:rsidR="007E7E00" w:rsidRPr="007E7E00" w:rsidRDefault="007E7E00" w:rsidP="007E7E00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8" w:type="dxa"/>
          </w:tcPr>
          <w:p w:rsidR="007E7E00" w:rsidRPr="007E7E00" w:rsidRDefault="007E7E00" w:rsidP="009F798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.ค.64</w:t>
            </w:r>
          </w:p>
        </w:tc>
        <w:tc>
          <w:tcPr>
            <w:tcW w:w="1526" w:type="dxa"/>
          </w:tcPr>
          <w:p w:rsidR="007E7E00" w:rsidRPr="007E7E00" w:rsidRDefault="00891390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ตุเดือดร้อนรำคาญ</w:t>
            </w:r>
            <w:r w:rsidR="007E7E00">
              <w:rPr>
                <w:rFonts w:ascii="TH SarabunIT๙" w:hAnsi="TH SarabunIT๙" w:cs="TH SarabunIT๙" w:hint="cs"/>
                <w:sz w:val="28"/>
                <w:cs/>
              </w:rPr>
              <w:t>(มลพิษทางเสียง)ของร้านท</w:t>
            </w:r>
            <w:proofErr w:type="spellStart"/>
            <w:r w:rsidR="007E7E00">
              <w:rPr>
                <w:rFonts w:ascii="TH SarabunIT๙" w:hAnsi="TH SarabunIT๙" w:cs="TH SarabunIT๙" w:hint="cs"/>
                <w:sz w:val="28"/>
                <w:cs/>
              </w:rPr>
              <w:t>เวลห์</w:t>
            </w:r>
            <w:proofErr w:type="spellEnd"/>
            <w:r w:rsidR="007E7E00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ตำบลปรางหมู่</w:t>
            </w:r>
          </w:p>
        </w:tc>
        <w:tc>
          <w:tcPr>
            <w:tcW w:w="1155" w:type="dxa"/>
          </w:tcPr>
          <w:p w:rsidR="007E7E00" w:rsidRDefault="007E7E00" w:rsidP="009F7987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  <w:p w:rsidR="007E7E00" w:rsidRPr="007E7E00" w:rsidRDefault="007E7E00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1" w:type="dxa"/>
          </w:tcPr>
          <w:p w:rsidR="009F7987" w:rsidRDefault="007E7E00" w:rsidP="007E7E0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อำเภอเมืองพัทลุงและหน่วย</w:t>
            </w:r>
          </w:p>
          <w:p w:rsidR="009F7987" w:rsidRDefault="007E7E00" w:rsidP="007E7E0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ที่เกี่ยวข้อง ตรวจสอบข้อเท็จ</w:t>
            </w:r>
          </w:p>
          <w:p w:rsidR="007E7E00" w:rsidRDefault="007E7E00" w:rsidP="007E7E0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ริงและแจ้งให้ผู้ถูกร้องเรียนแก้ไขปัญหา</w:t>
            </w:r>
          </w:p>
          <w:p w:rsidR="00D40BE6" w:rsidRPr="007E7E00" w:rsidRDefault="00D40BE6" w:rsidP="007E7E00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56" w:type="dxa"/>
          </w:tcPr>
          <w:p w:rsidR="00891390" w:rsidRDefault="00891390" w:rsidP="007E7E0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ผลความคืบหน้า </w:t>
            </w:r>
          </w:p>
          <w:p w:rsidR="007E7E00" w:rsidRPr="007E7E00" w:rsidRDefault="00891390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.ค.64</w:t>
            </w:r>
          </w:p>
        </w:tc>
      </w:tr>
      <w:tr w:rsidR="009F7987" w:rsidTr="009F7987">
        <w:tc>
          <w:tcPr>
            <w:tcW w:w="702" w:type="dxa"/>
          </w:tcPr>
          <w:p w:rsidR="009F7987" w:rsidRPr="007E7E00" w:rsidRDefault="009F7987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00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ัท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ุลยนิษก์</w:t>
            </w:r>
            <w:proofErr w:type="spellEnd"/>
          </w:p>
        </w:tc>
        <w:tc>
          <w:tcPr>
            <w:tcW w:w="1451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 หมู่ที่ 5 ตำบลปรางหมู่</w:t>
            </w:r>
          </w:p>
        </w:tc>
        <w:tc>
          <w:tcPr>
            <w:tcW w:w="1168" w:type="dxa"/>
          </w:tcPr>
          <w:p w:rsidR="009F7987" w:rsidRPr="007E7E00" w:rsidRDefault="009F7987" w:rsidP="009F798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ม.ค.64</w:t>
            </w:r>
          </w:p>
        </w:tc>
        <w:tc>
          <w:tcPr>
            <w:tcW w:w="1526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เรื่องการถมดิน</w:t>
            </w:r>
          </w:p>
        </w:tc>
        <w:tc>
          <w:tcPr>
            <w:tcW w:w="1155" w:type="dxa"/>
          </w:tcPr>
          <w:p w:rsidR="009F7987" w:rsidRDefault="009F7987" w:rsidP="009F7987">
            <w:pPr>
              <w:jc w:val="center"/>
            </w:pPr>
            <w:r w:rsidRPr="005460EE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821" w:type="dxa"/>
          </w:tcPr>
          <w:p w:rsidR="009F7987" w:rsidRDefault="009F7987" w:rsidP="009F7987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บันทึกข้อตกลงและให้คำแนะนำแก่ผู้ถูกร้องเรียน โดยให้แก้ไขการถมดินให้ถูกต้องตาม พ.ร.บ.การขุดดินและถมดิน พ.ศ.2543 และที่แก้ไขเพิ่มเติม</w:t>
            </w:r>
          </w:p>
          <w:p w:rsidR="00D40BE6" w:rsidRPr="007E7E00" w:rsidRDefault="00D40BE6" w:rsidP="009F798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9F7987" w:rsidRDefault="009F7987" w:rsidP="0089139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ผลความคืบหน้า </w:t>
            </w:r>
          </w:p>
          <w:p w:rsidR="009F7987" w:rsidRPr="007E7E00" w:rsidRDefault="009F7987" w:rsidP="0089139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ม.ค.64</w:t>
            </w:r>
          </w:p>
        </w:tc>
      </w:tr>
      <w:tr w:rsidR="009F7987" w:rsidTr="009F7987">
        <w:tc>
          <w:tcPr>
            <w:tcW w:w="702" w:type="dxa"/>
          </w:tcPr>
          <w:p w:rsidR="009F7987" w:rsidRPr="007E7E00" w:rsidRDefault="009F7987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00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าภรณ์ ข้างแก้ว</w:t>
            </w:r>
          </w:p>
        </w:tc>
        <w:tc>
          <w:tcPr>
            <w:tcW w:w="1451" w:type="dxa"/>
          </w:tcPr>
          <w:p w:rsidR="009F7987" w:rsidRPr="007E7E00" w:rsidRDefault="009F7987" w:rsidP="004D31DD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 หมู่ที่ 3 ตำบลชุมพล อำเภอศรีนครินทร์</w:t>
            </w:r>
          </w:p>
        </w:tc>
        <w:tc>
          <w:tcPr>
            <w:tcW w:w="1168" w:type="dxa"/>
          </w:tcPr>
          <w:p w:rsidR="009F7987" w:rsidRPr="007E7E00" w:rsidRDefault="009F7987" w:rsidP="009F798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เม.ย.64</w:t>
            </w:r>
          </w:p>
        </w:tc>
        <w:tc>
          <w:tcPr>
            <w:tcW w:w="1526" w:type="dxa"/>
          </w:tcPr>
          <w:p w:rsidR="009F7987" w:rsidRPr="007E7E00" w:rsidRDefault="009F7987" w:rsidP="009F7987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ได้รับความเสียหายจากการขุดดิน</w:t>
            </w:r>
          </w:p>
        </w:tc>
        <w:tc>
          <w:tcPr>
            <w:tcW w:w="1155" w:type="dxa"/>
          </w:tcPr>
          <w:p w:rsidR="009F7987" w:rsidRDefault="009F7987" w:rsidP="009F7987">
            <w:pPr>
              <w:jc w:val="center"/>
            </w:pPr>
            <w:r w:rsidRPr="005460EE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821" w:type="dxa"/>
          </w:tcPr>
          <w:p w:rsidR="009F7987" w:rsidRDefault="009F7987" w:rsidP="007E7E00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ถูกร้องเรียนแก้ไขข้อพิพาท โดยการจัดการถมดินให้อยู่ในระดับที่ใกล้เคียงกับที่ดินของผู้ร้องและแจ้งให้ผู้ร้องทราบแล้วเป็นหนังสือ</w:t>
            </w:r>
          </w:p>
          <w:p w:rsidR="00D40BE6" w:rsidRPr="007E7E00" w:rsidRDefault="00D40BE6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9F7987" w:rsidRDefault="009F7987" w:rsidP="004D31DD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ผลความคืบหน้า </w:t>
            </w:r>
          </w:p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เม.ย.64</w:t>
            </w:r>
          </w:p>
        </w:tc>
      </w:tr>
      <w:tr w:rsidR="009F7987" w:rsidTr="009F7987">
        <w:tc>
          <w:tcPr>
            <w:tcW w:w="702" w:type="dxa"/>
          </w:tcPr>
          <w:p w:rsidR="009F7987" w:rsidRPr="007E7E00" w:rsidRDefault="009F7987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00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ฝ้าย ดำเรืองและพวก</w:t>
            </w:r>
          </w:p>
        </w:tc>
        <w:tc>
          <w:tcPr>
            <w:tcW w:w="1451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/1 หมู่ที่ 8 ตำบลปรางหมู่</w:t>
            </w:r>
          </w:p>
        </w:tc>
        <w:tc>
          <w:tcPr>
            <w:tcW w:w="1168" w:type="dxa"/>
          </w:tcPr>
          <w:p w:rsidR="009F7987" w:rsidRPr="007E7E00" w:rsidRDefault="009F7987" w:rsidP="009F798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พ.ค.64</w:t>
            </w:r>
          </w:p>
        </w:tc>
        <w:tc>
          <w:tcPr>
            <w:tcW w:w="1526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เดือดร้อนในการเดินทางเข้า-ออกบ้าน</w:t>
            </w:r>
          </w:p>
        </w:tc>
        <w:tc>
          <w:tcPr>
            <w:tcW w:w="1155" w:type="dxa"/>
          </w:tcPr>
          <w:p w:rsidR="009F7987" w:rsidRDefault="009F7987" w:rsidP="009F7987">
            <w:pPr>
              <w:jc w:val="center"/>
            </w:pPr>
            <w:r w:rsidRPr="005460EE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821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พื้นที่และจัดเตรียมสร้างสะพานเป็นทางเข้าบ้านให้</w:t>
            </w:r>
          </w:p>
        </w:tc>
        <w:tc>
          <w:tcPr>
            <w:tcW w:w="1156" w:type="dxa"/>
          </w:tcPr>
          <w:p w:rsidR="009F7987" w:rsidRDefault="009F7987" w:rsidP="00726056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ผลความคืบหน้า </w:t>
            </w:r>
          </w:p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พ.ค.64</w:t>
            </w:r>
          </w:p>
        </w:tc>
      </w:tr>
      <w:tr w:rsidR="009F7987" w:rsidTr="009F7987">
        <w:tc>
          <w:tcPr>
            <w:tcW w:w="702" w:type="dxa"/>
          </w:tcPr>
          <w:p w:rsidR="009F7987" w:rsidRPr="007E7E00" w:rsidRDefault="009F7987" w:rsidP="007E7E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00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กัญญา ชูช่วย</w:t>
            </w:r>
          </w:p>
        </w:tc>
        <w:tc>
          <w:tcPr>
            <w:tcW w:w="1451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/1 หมู่ที่ 2 ตำบลปรางหมู่ อำเภอเมืองพัทลุง</w:t>
            </w:r>
          </w:p>
        </w:tc>
        <w:tc>
          <w:tcPr>
            <w:tcW w:w="1168" w:type="dxa"/>
          </w:tcPr>
          <w:p w:rsidR="009F7987" w:rsidRPr="007E7E00" w:rsidRDefault="009F7987" w:rsidP="009F798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ย.64</w:t>
            </w:r>
          </w:p>
        </w:tc>
        <w:tc>
          <w:tcPr>
            <w:tcW w:w="1526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ุดดิน-ถมดิน ยังไม่ได้ขุดดิน แต่เกรงว่าจะได้รับความเสียหายจากการขุดดิน</w:t>
            </w:r>
          </w:p>
        </w:tc>
        <w:tc>
          <w:tcPr>
            <w:tcW w:w="1155" w:type="dxa"/>
          </w:tcPr>
          <w:p w:rsidR="009F7987" w:rsidRDefault="009F7987" w:rsidP="009F7987">
            <w:pPr>
              <w:jc w:val="center"/>
            </w:pPr>
            <w:r w:rsidRPr="005460EE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821" w:type="dxa"/>
          </w:tcPr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ให้ยุติการขุดดิน-ถมดิน เพราะต้องห้ามตาม พ.ร.บ.การผังเมืองฯ</w:t>
            </w:r>
          </w:p>
        </w:tc>
        <w:tc>
          <w:tcPr>
            <w:tcW w:w="1156" w:type="dxa"/>
          </w:tcPr>
          <w:p w:rsidR="009F7987" w:rsidRDefault="009F7987" w:rsidP="00415DCE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ผลความคืบหน้า </w:t>
            </w:r>
          </w:p>
          <w:p w:rsidR="009F7987" w:rsidRPr="007E7E00" w:rsidRDefault="009F7987" w:rsidP="007E7E0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ก.ย.64</w:t>
            </w:r>
          </w:p>
        </w:tc>
      </w:tr>
    </w:tbl>
    <w:p w:rsidR="007E7E00" w:rsidRPr="007E7E00" w:rsidRDefault="007E7E00" w:rsidP="007E7E00">
      <w:pPr>
        <w:pStyle w:val="a3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7E7E00" w:rsidRPr="007E7E00" w:rsidSect="007E7E00">
      <w:pgSz w:w="11906" w:h="16838"/>
      <w:pgMar w:top="113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00"/>
    <w:rsid w:val="00135245"/>
    <w:rsid w:val="00412B38"/>
    <w:rsid w:val="00415DCE"/>
    <w:rsid w:val="004D31DD"/>
    <w:rsid w:val="00597FFB"/>
    <w:rsid w:val="00726056"/>
    <w:rsid w:val="007D21F3"/>
    <w:rsid w:val="007E7E00"/>
    <w:rsid w:val="00891390"/>
    <w:rsid w:val="009F7987"/>
    <w:rsid w:val="00A1419A"/>
    <w:rsid w:val="00A529CA"/>
    <w:rsid w:val="00D4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E00"/>
    <w:pPr>
      <w:spacing w:after="0" w:line="240" w:lineRule="auto"/>
    </w:pPr>
  </w:style>
  <w:style w:type="table" w:styleId="a4">
    <w:name w:val="Table Grid"/>
    <w:basedOn w:val="a1"/>
    <w:uiPriority w:val="59"/>
    <w:rsid w:val="007E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E00"/>
    <w:pPr>
      <w:spacing w:after="0" w:line="240" w:lineRule="auto"/>
    </w:pPr>
  </w:style>
  <w:style w:type="table" w:styleId="a4">
    <w:name w:val="Table Grid"/>
    <w:basedOn w:val="a1"/>
    <w:uiPriority w:val="59"/>
    <w:rsid w:val="007E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F56-08BB-4AE5-8BA5-DD602AD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-PT</dc:creator>
  <cp:lastModifiedBy>WarCom-PT</cp:lastModifiedBy>
  <cp:revision>6</cp:revision>
  <dcterms:created xsi:type="dcterms:W3CDTF">2022-04-05T08:25:00Z</dcterms:created>
  <dcterms:modified xsi:type="dcterms:W3CDTF">2022-04-05T09:05:00Z</dcterms:modified>
</cp:coreProperties>
</file>